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78C" w14:textId="33F2FBFA" w:rsidR="00E1041D" w:rsidRDefault="00E1041D" w:rsidP="00E1041D">
      <w:pPr>
        <w:jc w:val="center"/>
        <w:rPr>
          <w:rFonts w:ascii="Times New Roman" w:hAnsi="Times New Roman" w:cs="Times New Roman"/>
          <w:b/>
          <w:i/>
          <w:sz w:val="20"/>
          <w:szCs w:val="16"/>
          <w:u w:val="single"/>
        </w:rPr>
      </w:pPr>
      <w:r w:rsidRPr="00E5399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D48F41" wp14:editId="423B179B">
            <wp:simplePos x="0" y="0"/>
            <wp:positionH relativeFrom="margin">
              <wp:align>left</wp:align>
            </wp:positionH>
            <wp:positionV relativeFrom="margin">
              <wp:posOffset>-118745</wp:posOffset>
            </wp:positionV>
            <wp:extent cx="657225" cy="751840"/>
            <wp:effectExtent l="0" t="0" r="9525" b="0"/>
            <wp:wrapNone/>
            <wp:docPr id="6" name="Imagen 6" descr="Logo del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 del Colegio"/>
                    <pic:cNvPicPr/>
                  </pic:nvPicPr>
                  <pic:blipFill>
                    <a:blip r:embed="rId6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994">
        <w:rPr>
          <w:rFonts w:ascii="Times New Roman" w:hAnsi="Times New Roman" w:cs="Times New Roman"/>
          <w:b/>
          <w:i/>
          <w:sz w:val="24"/>
          <w:szCs w:val="20"/>
          <w:u w:val="single"/>
        </w:rPr>
        <w:t>Colegio Merceditas de San Martín CESAP</w:t>
      </w:r>
      <w:r w:rsidR="00EB6A9F">
        <w:rPr>
          <w:rFonts w:ascii="Times New Roman" w:eastAsia="Batang" w:hAnsi="Times New Roman" w:cs="Times New Roman"/>
          <w:b/>
          <w:i/>
          <w:sz w:val="24"/>
          <w:szCs w:val="20"/>
        </w:rPr>
        <w:t xml:space="preserve"> - </w:t>
      </w:r>
      <w:r w:rsidRPr="00EB6A9F">
        <w:rPr>
          <w:rFonts w:ascii="Times New Roman" w:hAnsi="Times New Roman" w:cs="Times New Roman"/>
          <w:b/>
          <w:i/>
          <w:sz w:val="24"/>
          <w:szCs w:val="20"/>
          <w:u w:val="single"/>
        </w:rPr>
        <w:t>C</w:t>
      </w:r>
      <w:r w:rsidR="00EB6A9F" w:rsidRPr="00EB6A9F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iclo </w:t>
      </w:r>
      <w:r w:rsidR="00EB6A9F">
        <w:rPr>
          <w:rFonts w:ascii="Times New Roman" w:hAnsi="Times New Roman" w:cs="Times New Roman"/>
          <w:b/>
          <w:i/>
          <w:sz w:val="24"/>
          <w:szCs w:val="20"/>
          <w:u w:val="single"/>
        </w:rPr>
        <w:t>B</w:t>
      </w:r>
      <w:r w:rsidR="00EB6A9F" w:rsidRPr="00EB6A9F">
        <w:rPr>
          <w:rFonts w:ascii="Times New Roman" w:hAnsi="Times New Roman" w:cs="Times New Roman"/>
          <w:b/>
          <w:i/>
          <w:sz w:val="24"/>
          <w:szCs w:val="20"/>
          <w:u w:val="single"/>
        </w:rPr>
        <w:t>ásico de educación secundaria</w:t>
      </w:r>
      <w:r w:rsidRPr="00EB6A9F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. </w:t>
      </w:r>
    </w:p>
    <w:p w14:paraId="2A407444" w14:textId="06CF27C0" w:rsidR="00E1041D" w:rsidRDefault="00E1041D" w:rsidP="00E1041D">
      <w:pPr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sz w:val="20"/>
          <w:szCs w:val="16"/>
          <w:u w:val="single"/>
        </w:rPr>
        <w:t>LABORATORIO DE BIOLOGÍA –</w:t>
      </w:r>
      <w:r w:rsidR="005D23DB">
        <w:rPr>
          <w:rFonts w:ascii="Times New Roman" w:hAnsi="Times New Roman" w:cs="Times New Roman"/>
          <w:b/>
          <w:sz w:val="20"/>
          <w:szCs w:val="16"/>
          <w:u w:val="single"/>
        </w:rPr>
        <w:t xml:space="preserve"> SEGUNDO CUATRIMESTRE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– 1°D</w:t>
      </w:r>
      <w:r w:rsidR="00EB6A9F">
        <w:rPr>
          <w:rFonts w:ascii="Times New Roman" w:hAnsi="Times New Roman" w:cs="Times New Roman"/>
          <w:b/>
          <w:sz w:val="20"/>
          <w:szCs w:val="16"/>
          <w:u w:val="single"/>
        </w:rPr>
        <w:t xml:space="preserve"> - </w:t>
      </w:r>
      <w:r w:rsidR="00EB6A9F">
        <w:rPr>
          <w:rFonts w:ascii="Times New Roman" w:hAnsi="Times New Roman" w:cs="Times New Roman"/>
          <w:b/>
          <w:i/>
          <w:sz w:val="20"/>
          <w:szCs w:val="16"/>
          <w:u w:val="single"/>
        </w:rPr>
        <w:t>AÑO 202</w:t>
      </w:r>
      <w:r w:rsidR="006D50BB">
        <w:rPr>
          <w:rFonts w:ascii="Times New Roman" w:hAnsi="Times New Roman" w:cs="Times New Roman"/>
          <w:b/>
          <w:i/>
          <w:sz w:val="20"/>
          <w:szCs w:val="16"/>
          <w:u w:val="single"/>
        </w:rPr>
        <w:t>4</w:t>
      </w:r>
    </w:p>
    <w:p w14:paraId="27C5A3AC" w14:textId="7E0AF912" w:rsidR="00E1041D" w:rsidRPr="00E1041D" w:rsidRDefault="00EB6A9F" w:rsidP="00E1041D">
      <w:pPr>
        <w:jc w:val="center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Tema: </w:t>
      </w:r>
      <w:r w:rsidR="005D23DB">
        <w:rPr>
          <w:rFonts w:ascii="Times New Roman" w:hAnsi="Times New Roman" w:cs="Times New Roman"/>
          <w:b/>
          <w:sz w:val="20"/>
          <w:szCs w:val="16"/>
        </w:rPr>
        <w:t xml:space="preserve">Fotosíntesis. </w:t>
      </w:r>
    </w:p>
    <w:p w14:paraId="05B91898" w14:textId="269EF535" w:rsidR="00E1041D" w:rsidRPr="00E1041D" w:rsidRDefault="00E1041D" w:rsidP="00E1041D">
      <w:pPr>
        <w:rPr>
          <w:rFonts w:ascii="Times New Roman" w:hAnsi="Times New Roman" w:cs="Times New Roman"/>
        </w:rPr>
      </w:pPr>
      <w:r w:rsidRPr="00E1041D">
        <w:rPr>
          <w:rFonts w:ascii="Times New Roman" w:hAnsi="Times New Roman" w:cs="Times New Roman"/>
          <w:b/>
          <w:sz w:val="20"/>
          <w:szCs w:val="24"/>
        </w:rPr>
        <w:t>INTEGRANTES DEL GRUPO:                                Tiempo: 80 minutos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>Profesor</w:t>
      </w:r>
      <w:r>
        <w:rPr>
          <w:rFonts w:ascii="Times New Roman" w:hAnsi="Times New Roman" w:cs="Times New Roman"/>
        </w:rPr>
        <w:t xml:space="preserve">: </w:t>
      </w:r>
      <w:r w:rsidRPr="002B15A5">
        <w:rPr>
          <w:rFonts w:ascii="Times New Roman" w:hAnsi="Times New Roman" w:cs="Times New Roman"/>
          <w:b/>
        </w:rPr>
        <w:t>Iván Barac</w:t>
      </w:r>
      <w:r>
        <w:rPr>
          <w:rFonts w:ascii="Times New Roman" w:hAnsi="Times New Roman" w:cs="Times New Roman"/>
        </w:rPr>
        <w:t xml:space="preserve">                       </w:t>
      </w:r>
    </w:p>
    <w:p w14:paraId="54590A58" w14:textId="4D5A472E" w:rsidR="00E1041D" w:rsidRDefault="00E1041D" w:rsidP="00E1041D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………………………………</w:t>
      </w:r>
    </w:p>
    <w:p w14:paraId="7E838D56" w14:textId="19F43391" w:rsidR="00E1041D" w:rsidRDefault="00E1041D" w:rsidP="00E1041D">
      <w:pPr>
        <w:rPr>
          <w:rFonts w:ascii="Times New Roman" w:hAnsi="Times New Roman" w:cs="Times New Roman"/>
          <w:b/>
          <w:sz w:val="20"/>
          <w:szCs w:val="24"/>
        </w:rPr>
      </w:pPr>
      <w:r w:rsidRPr="00E1041D">
        <w:rPr>
          <w:noProof/>
        </w:rPr>
        <w:drawing>
          <wp:anchor distT="0" distB="0" distL="114300" distR="114300" simplePos="0" relativeHeight="251660288" behindDoc="0" locked="0" layoutInCell="1" allowOverlap="1" wp14:anchorId="63976B7C" wp14:editId="6DB4F18D">
            <wp:simplePos x="0" y="0"/>
            <wp:positionH relativeFrom="margin">
              <wp:posOffset>3171825</wp:posOffset>
            </wp:positionH>
            <wp:positionV relativeFrom="margin">
              <wp:posOffset>1338580</wp:posOffset>
            </wp:positionV>
            <wp:extent cx="2828925" cy="86614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1"/>
                    <a:stretch/>
                  </pic:blipFill>
                  <pic:spPr bwMode="auto">
                    <a:xfrm>
                      <a:off x="0" y="0"/>
                      <a:ext cx="28289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4"/>
        </w:rPr>
        <w:t>………………………………</w:t>
      </w:r>
    </w:p>
    <w:p w14:paraId="46EA9D73" w14:textId="77777777" w:rsidR="00E1041D" w:rsidRDefault="00E1041D" w:rsidP="00E1041D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………………………………</w:t>
      </w:r>
    </w:p>
    <w:p w14:paraId="0B5C887A" w14:textId="71182905" w:rsidR="00E1041D" w:rsidRDefault="00E1041D" w:rsidP="00E1041D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………………………………</w:t>
      </w:r>
    </w:p>
    <w:p w14:paraId="7D551BE4" w14:textId="0024C9C2" w:rsidR="008A5C42" w:rsidRDefault="00E1041D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………………………………</w:t>
      </w:r>
    </w:p>
    <w:p w14:paraId="1FC3C516" w14:textId="4D28109D" w:rsidR="00E1041D" w:rsidRDefault="005D23DB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Capacidades: Trabajo colaborativo y comunicación escrita, tanto en la resolución como en la redacción del presente informe de laboratorio. </w:t>
      </w:r>
    </w:p>
    <w:p w14:paraId="199E85C4" w14:textId="77777777" w:rsidR="00E1041D" w:rsidRDefault="00E1041D" w:rsidP="00E1041D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OBJETIVOS: </w:t>
      </w:r>
    </w:p>
    <w:p w14:paraId="045333B1" w14:textId="58ECFC6D" w:rsidR="00E1041D" w:rsidRDefault="005D23DB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Observar y analizar la conducción de agua y sales por vasos conductores de planta. </w:t>
      </w:r>
    </w:p>
    <w:p w14:paraId="663FEA24" w14:textId="176A2B6B" w:rsidR="00E1041D" w:rsidRDefault="00233CA5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Desarrollar destrezas procedimentales en el uso de material de laboratorio. </w:t>
      </w:r>
    </w:p>
    <w:p w14:paraId="2321F4DD" w14:textId="169CD883" w:rsidR="00233CA5" w:rsidRDefault="00233CA5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Reconocer la importancia de las plantas en la producción de oxígeno.</w:t>
      </w:r>
    </w:p>
    <w:p w14:paraId="1A2AE2A6" w14:textId="72142BEB" w:rsidR="005D23DB" w:rsidRDefault="005D23DB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nferir la composición de pigmentos fotosintéticos a partir de una cromatografía en papel de filtro.</w:t>
      </w:r>
    </w:p>
    <w:p w14:paraId="0AE5D262" w14:textId="72A43E80" w:rsidR="005D23DB" w:rsidRDefault="005D23DB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Analizar y describir la estructura de una hoja considerando diferencias entre ejemplos traídos. </w:t>
      </w:r>
    </w:p>
    <w:p w14:paraId="21FEA2F2" w14:textId="1C2BE0E4" w:rsidR="005D23DB" w:rsidRDefault="005D23DB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bservar estructuras celulares de una hoja, reconociendo estomas y células vegetales.</w:t>
      </w:r>
    </w:p>
    <w:p w14:paraId="0575B448" w14:textId="77777777" w:rsidR="005D23DB" w:rsidRDefault="005D23DB" w:rsidP="00E104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</w:p>
    <w:p w14:paraId="62055238" w14:textId="2BF5312D" w:rsidR="00233CA5" w:rsidRDefault="00233CA5" w:rsidP="00233CA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Materiales:</w:t>
      </w:r>
      <w:r w:rsidR="005D23DB">
        <w:rPr>
          <w:rFonts w:ascii="Times New Roman" w:hAnsi="Times New Roman" w:cs="Times New Roman"/>
          <w:b/>
          <w:sz w:val="20"/>
          <w:szCs w:val="24"/>
        </w:rPr>
        <w:t xml:space="preserve"> (escribirlos y dibujarlos), no es necesario completar todos los espacios. Si considerar todo lo usado en el laboratorio del día vierne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968"/>
        <w:gridCol w:w="2427"/>
        <w:gridCol w:w="2698"/>
      </w:tblGrid>
      <w:tr w:rsidR="003463BD" w14:paraId="37B6E613" w14:textId="77777777" w:rsidTr="00FC09D8">
        <w:tc>
          <w:tcPr>
            <w:tcW w:w="2697" w:type="dxa"/>
          </w:tcPr>
          <w:p w14:paraId="47967D93" w14:textId="6830D769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68" w:type="dxa"/>
          </w:tcPr>
          <w:p w14:paraId="735C4119" w14:textId="05C4C11B" w:rsidR="003463BD" w:rsidRPr="003463BD" w:rsidRDefault="003463BD" w:rsidP="003463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353A4DF9" w14:textId="6ABD9331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18CE26E5" w14:textId="0F91E2FC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3BD" w14:paraId="0F024216" w14:textId="77777777" w:rsidTr="00FC09D8">
        <w:tc>
          <w:tcPr>
            <w:tcW w:w="2697" w:type="dxa"/>
          </w:tcPr>
          <w:p w14:paraId="7EA53A4B" w14:textId="2FA2D663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68" w:type="dxa"/>
          </w:tcPr>
          <w:p w14:paraId="23BA55D2" w14:textId="310533D9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3E7B1575" w14:textId="7E69844B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12F2FDE0" w14:textId="34C4D699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3BD" w14:paraId="3C131EF3" w14:textId="77777777" w:rsidTr="00FC09D8">
        <w:tc>
          <w:tcPr>
            <w:tcW w:w="2697" w:type="dxa"/>
          </w:tcPr>
          <w:p w14:paraId="64ADF2F2" w14:textId="720E64D8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68" w:type="dxa"/>
          </w:tcPr>
          <w:p w14:paraId="004E2D85" w14:textId="43BE2E98" w:rsidR="003463BD" w:rsidRPr="003463BD" w:rsidRDefault="003463BD" w:rsidP="00233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5235079B" w14:textId="57827B39" w:rsidR="003463BD" w:rsidRPr="00EB6A9F" w:rsidRDefault="003463BD" w:rsidP="00EB6A9F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5771994E" w14:textId="1507638B" w:rsidR="003463BD" w:rsidRPr="00EB6A9F" w:rsidRDefault="003463BD" w:rsidP="00EB6A9F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63BD" w14:paraId="4A5AF4D1" w14:textId="77777777" w:rsidTr="00FC09D8">
        <w:tc>
          <w:tcPr>
            <w:tcW w:w="2697" w:type="dxa"/>
          </w:tcPr>
          <w:p w14:paraId="44973368" w14:textId="74980AC4" w:rsidR="003463BD" w:rsidRPr="003463BD" w:rsidRDefault="003463BD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968" w:type="dxa"/>
          </w:tcPr>
          <w:p w14:paraId="779C0288" w14:textId="18B50BF2" w:rsidR="003463BD" w:rsidRPr="003463BD" w:rsidRDefault="003463BD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371A0EDF" w14:textId="7B2A16AE" w:rsidR="003463BD" w:rsidRPr="00EB6A9F" w:rsidRDefault="003463BD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7DB95767" w14:textId="2D3F9454" w:rsidR="003463BD" w:rsidRPr="00EB6A9F" w:rsidRDefault="003463BD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6A9F" w14:paraId="5BA017ED" w14:textId="77777777" w:rsidTr="00FC09D8">
        <w:tc>
          <w:tcPr>
            <w:tcW w:w="2697" w:type="dxa"/>
          </w:tcPr>
          <w:p w14:paraId="00473206" w14:textId="3A785A7D" w:rsidR="00EB6A9F" w:rsidRPr="003463BD" w:rsidRDefault="00EB6A9F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968" w:type="dxa"/>
          </w:tcPr>
          <w:p w14:paraId="4656D08B" w14:textId="1B2A2273" w:rsidR="00EB6A9F" w:rsidRPr="003463BD" w:rsidRDefault="00EB6A9F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0B8B3F77" w14:textId="057957CE" w:rsidR="00EB6A9F" w:rsidRDefault="00EB6A9F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780E675B" w14:textId="07E208D4" w:rsidR="00EB6A9F" w:rsidRDefault="00EB6A9F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6A9F" w14:paraId="68AFF1DC" w14:textId="77777777" w:rsidTr="00FC09D8">
        <w:tc>
          <w:tcPr>
            <w:tcW w:w="2697" w:type="dxa"/>
          </w:tcPr>
          <w:p w14:paraId="4ABE19A2" w14:textId="1722C2A3" w:rsidR="00EB6A9F" w:rsidRDefault="00EB6A9F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968" w:type="dxa"/>
          </w:tcPr>
          <w:p w14:paraId="79EA4246" w14:textId="56E48081" w:rsidR="00EB6A9F" w:rsidRDefault="00EB6A9F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2AFD833F" w14:textId="0C1D30C4" w:rsidR="00EB6A9F" w:rsidRDefault="00EB6A9F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5AA0DFA0" w14:textId="3634368B" w:rsidR="00EB6A9F" w:rsidRDefault="00EB6A9F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23DB" w14:paraId="463D7756" w14:textId="77777777" w:rsidTr="00FC09D8">
        <w:tc>
          <w:tcPr>
            <w:tcW w:w="2697" w:type="dxa"/>
          </w:tcPr>
          <w:p w14:paraId="51A858C0" w14:textId="77777777" w:rsidR="005D23DB" w:rsidRDefault="005D23DB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968" w:type="dxa"/>
          </w:tcPr>
          <w:p w14:paraId="42619CAF" w14:textId="77777777" w:rsidR="005D23DB" w:rsidRDefault="005D23DB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35C4C4BC" w14:textId="77777777" w:rsidR="005D23DB" w:rsidRDefault="005D23DB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58BC2DFF" w14:textId="77777777" w:rsidR="005D23DB" w:rsidRDefault="005D23DB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23DB" w14:paraId="7A7E8CA3" w14:textId="77777777" w:rsidTr="00FC09D8">
        <w:tc>
          <w:tcPr>
            <w:tcW w:w="2697" w:type="dxa"/>
          </w:tcPr>
          <w:p w14:paraId="3F180711" w14:textId="77777777" w:rsidR="005D23DB" w:rsidRDefault="005D23DB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968" w:type="dxa"/>
          </w:tcPr>
          <w:p w14:paraId="17D3F570" w14:textId="77777777" w:rsidR="005D23DB" w:rsidRDefault="005D23DB" w:rsidP="00233CA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27" w:type="dxa"/>
          </w:tcPr>
          <w:p w14:paraId="397B907F" w14:textId="77777777" w:rsidR="005D23DB" w:rsidRDefault="005D23DB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8" w:type="dxa"/>
          </w:tcPr>
          <w:p w14:paraId="54632490" w14:textId="77777777" w:rsidR="005D23DB" w:rsidRDefault="005D23DB" w:rsidP="00EB6A9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5DA7157" w14:textId="77777777" w:rsidR="005D23DB" w:rsidRDefault="005D23DB" w:rsidP="00233CA5">
      <w:pPr>
        <w:rPr>
          <w:rFonts w:ascii="Times New Roman" w:hAnsi="Times New Roman" w:cs="Times New Roman"/>
          <w:b/>
          <w:sz w:val="20"/>
          <w:szCs w:val="24"/>
        </w:rPr>
      </w:pPr>
    </w:p>
    <w:p w14:paraId="04DCDCFB" w14:textId="7C52CD3F" w:rsidR="005D23DB" w:rsidRDefault="005D23DB" w:rsidP="00233CA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Espacio para dibuj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23DB" w14:paraId="1055F14C" w14:textId="77777777" w:rsidTr="005D23DB">
        <w:tc>
          <w:tcPr>
            <w:tcW w:w="10790" w:type="dxa"/>
          </w:tcPr>
          <w:p w14:paraId="1C202BFA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A0F68F3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D598540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C2025E8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21BF218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DFAEE10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FEFE2EA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D6810DB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F0C78FF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081EA11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F35CB7E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C48BF96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2345648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D76E679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297EBA1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7B06820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B4F96ED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1AC92D5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5B72AD3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3BDA4EF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DDCAD0D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FF8B750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A35A4CC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4AF0E99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35A2AD0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A299D29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A557D96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5E2D41F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2932DD2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C224510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F5F054E" w14:textId="77777777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0D01985" w14:textId="3D61D4A9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D2839FF" w14:textId="3B45ED57" w:rsidR="00C26250" w:rsidRDefault="00C26250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AEE645" w14:textId="44C4995E" w:rsidR="00C26250" w:rsidRDefault="00C26250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20DA3E8" w14:textId="2C92277E" w:rsidR="005D23DB" w:rsidRDefault="005D23DB" w:rsidP="00233C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61DACDC8" w14:textId="3B139316" w:rsidR="00233CA5" w:rsidRDefault="00233CA5" w:rsidP="00233CA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 xml:space="preserve">Procedimientos: </w:t>
      </w:r>
    </w:p>
    <w:p w14:paraId="3146F6E8" w14:textId="23371C19" w:rsidR="003C0057" w:rsidRDefault="005D23DB" w:rsidP="003C005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bservación de estructuras de una hoja</w:t>
      </w:r>
      <w:r w:rsidR="003C0057">
        <w:rPr>
          <w:rFonts w:ascii="Times New Roman" w:hAnsi="Times New Roman" w:cs="Times New Roman"/>
          <w:b/>
          <w:sz w:val="20"/>
          <w:szCs w:val="24"/>
        </w:rPr>
        <w:t xml:space="preserve"> en microscopio</w:t>
      </w:r>
      <w:r>
        <w:rPr>
          <w:rFonts w:ascii="Times New Roman" w:hAnsi="Times New Roman" w:cs="Times New Roman"/>
          <w:b/>
          <w:sz w:val="20"/>
          <w:szCs w:val="24"/>
        </w:rPr>
        <w:t xml:space="preserve">: A </w:t>
      </w:r>
      <w:r w:rsidR="003C0057">
        <w:rPr>
          <w:rFonts w:ascii="Times New Roman" w:hAnsi="Times New Roman" w:cs="Times New Roman"/>
          <w:b/>
          <w:sz w:val="20"/>
          <w:szCs w:val="24"/>
        </w:rPr>
        <w:t>continuación,</w:t>
      </w:r>
      <w:r>
        <w:rPr>
          <w:rFonts w:ascii="Times New Roman" w:hAnsi="Times New Roman" w:cs="Times New Roman"/>
          <w:b/>
          <w:sz w:val="20"/>
          <w:szCs w:val="24"/>
        </w:rPr>
        <w:t xml:space="preserve"> les </w:t>
      </w:r>
      <w:r w:rsidR="003C0057">
        <w:rPr>
          <w:rFonts w:ascii="Times New Roman" w:hAnsi="Times New Roman" w:cs="Times New Roman"/>
          <w:b/>
          <w:sz w:val="20"/>
          <w:szCs w:val="24"/>
        </w:rPr>
        <w:t>comparto</w:t>
      </w:r>
      <w:r>
        <w:rPr>
          <w:rFonts w:ascii="Times New Roman" w:hAnsi="Times New Roman" w:cs="Times New Roman"/>
          <w:b/>
          <w:sz w:val="20"/>
          <w:szCs w:val="24"/>
        </w:rPr>
        <w:t xml:space="preserve"> dos </w:t>
      </w:r>
      <w:r w:rsidR="003C0057">
        <w:rPr>
          <w:rFonts w:ascii="Times New Roman" w:hAnsi="Times New Roman" w:cs="Times New Roman"/>
          <w:b/>
          <w:sz w:val="20"/>
          <w:szCs w:val="24"/>
        </w:rPr>
        <w:t>imágene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3C0057">
        <w:rPr>
          <w:rFonts w:ascii="Times New Roman" w:hAnsi="Times New Roman" w:cs="Times New Roman"/>
          <w:b/>
          <w:sz w:val="20"/>
          <w:szCs w:val="24"/>
        </w:rPr>
        <w:t>obtenidas</w:t>
      </w:r>
      <w:r>
        <w:rPr>
          <w:rFonts w:ascii="Times New Roman" w:hAnsi="Times New Roman" w:cs="Times New Roman"/>
          <w:b/>
          <w:sz w:val="20"/>
          <w:szCs w:val="24"/>
        </w:rPr>
        <w:t xml:space="preserve"> con microscopio, debajo de cada una </w:t>
      </w:r>
      <w:r w:rsidR="003C0057">
        <w:rPr>
          <w:rFonts w:ascii="Times New Roman" w:hAnsi="Times New Roman" w:cs="Times New Roman"/>
          <w:b/>
          <w:sz w:val="20"/>
          <w:szCs w:val="24"/>
        </w:rPr>
        <w:t xml:space="preserve">indique que estructuras puede visualiz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0057" w14:paraId="37024B4D" w14:textId="77777777" w:rsidTr="003C0057">
        <w:tc>
          <w:tcPr>
            <w:tcW w:w="5395" w:type="dxa"/>
          </w:tcPr>
          <w:p w14:paraId="75E7F600" w14:textId="6AEFED76" w:rsidR="003C0057" w:rsidRDefault="003C0057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78F846C9" wp14:editId="2D692BBA">
                  <wp:extent cx="3028950" cy="2437359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5" t="38701" r="6268" b="44791"/>
                          <a:stretch/>
                        </pic:blipFill>
                        <pic:spPr bwMode="auto">
                          <a:xfrm>
                            <a:off x="0" y="0"/>
                            <a:ext cx="3044928" cy="245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ED54699" w14:textId="4460E17C" w:rsidR="003C0057" w:rsidRDefault="003C0057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1ACB9F36" wp14:editId="582556F9">
                  <wp:extent cx="3091120" cy="242878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26543" r="37707" b="19253"/>
                          <a:stretch/>
                        </pic:blipFill>
                        <pic:spPr bwMode="auto">
                          <a:xfrm>
                            <a:off x="0" y="0"/>
                            <a:ext cx="3115997" cy="244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57" w14:paraId="7E0421FD" w14:textId="77777777" w:rsidTr="003C0057">
        <w:tc>
          <w:tcPr>
            <w:tcW w:w="5395" w:type="dxa"/>
          </w:tcPr>
          <w:p w14:paraId="04F6DFEF" w14:textId="77777777" w:rsidR="003C0057" w:rsidRDefault="003C0057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8EAE518" w14:textId="77777777" w:rsidR="005B1FE9" w:rsidRDefault="005B1FE9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5CBCA89" w14:textId="77777777" w:rsidR="005B1FE9" w:rsidRDefault="005B1FE9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E0F9C24" w14:textId="26639805" w:rsidR="005B1FE9" w:rsidRDefault="005B1FE9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395" w:type="dxa"/>
          </w:tcPr>
          <w:p w14:paraId="67E602BE" w14:textId="77777777" w:rsidR="003C0057" w:rsidRDefault="003C0057" w:rsidP="003C00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2605BC07" w14:textId="77777777" w:rsidR="003C0057" w:rsidRPr="003C0057" w:rsidRDefault="003C0057" w:rsidP="003C005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74573064" w14:textId="4AD7742A" w:rsidR="00C26250" w:rsidRDefault="00C26250" w:rsidP="00C2625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Conducción de agua por vasos del xilema: </w:t>
      </w:r>
    </w:p>
    <w:p w14:paraId="16D3DF90" w14:textId="59345175" w:rsidR="00C26250" w:rsidRDefault="00C26250" w:rsidP="00C26250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4725CD8B" w14:textId="6694B1E8" w:rsidR="00C26250" w:rsidRPr="00C26250" w:rsidRDefault="00C26250" w:rsidP="00C2625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Tomar un frasco de vidrio y colocarle agua hasta la mitad. </w:t>
      </w:r>
    </w:p>
    <w:p w14:paraId="7179ED5E" w14:textId="7723AD97" w:rsidR="00C26250" w:rsidRPr="0030112E" w:rsidRDefault="0030112E" w:rsidP="00C2625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Agregar</w:t>
      </w:r>
      <w:r w:rsidR="00C26250">
        <w:rPr>
          <w:rFonts w:ascii="Times New Roman" w:hAnsi="Times New Roman" w:cs="Times New Roman"/>
          <w:bCs/>
          <w:sz w:val="20"/>
          <w:szCs w:val="24"/>
        </w:rPr>
        <w:t xml:space="preserve"> unas gotas de colorante vegetal </w:t>
      </w:r>
      <w:r>
        <w:rPr>
          <w:rFonts w:ascii="Times New Roman" w:hAnsi="Times New Roman" w:cs="Times New Roman"/>
          <w:bCs/>
          <w:sz w:val="20"/>
          <w:szCs w:val="24"/>
        </w:rPr>
        <w:t xml:space="preserve">y colocar dentro los tallos de apio y clavel blanco. </w:t>
      </w:r>
    </w:p>
    <w:p w14:paraId="2EC78380" w14:textId="024F60FE" w:rsidR="0030112E" w:rsidRPr="0030112E" w:rsidRDefault="0030112E" w:rsidP="00C2625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Observar y registrar con fotografías. </w:t>
      </w:r>
    </w:p>
    <w:p w14:paraId="3A48A6AC" w14:textId="789736E3" w:rsidR="0030112E" w:rsidRPr="0030112E" w:rsidRDefault="0030112E" w:rsidP="00C2625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Volver el día lunes, observar y registrar. </w:t>
      </w:r>
    </w:p>
    <w:p w14:paraId="2BA34E00" w14:textId="77777777" w:rsidR="002C2BAC" w:rsidRPr="002C2BAC" w:rsidRDefault="0030112E" w:rsidP="002C2BAC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Describir lo que se observa en el siguiente espacio: (recordando la rutina practicada en clase: observo, pienso, me pregunto)</w:t>
      </w:r>
    </w:p>
    <w:p w14:paraId="16D4C801" w14:textId="50802B6E" w:rsidR="0030112E" w:rsidRDefault="0030112E" w:rsidP="002C2BAC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  <w:r w:rsidRPr="002C2BAC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A3355" w14:textId="77777777" w:rsidR="002C2BAC" w:rsidRPr="002C2BAC" w:rsidRDefault="002C2BAC" w:rsidP="002C2BAC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0AF0BBBE" w14:textId="54B62A11" w:rsidR="005B1FE9" w:rsidRDefault="005B1FE9" w:rsidP="005B1FE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bservación de hoja</w:t>
      </w:r>
      <w:r w:rsidR="00F57C93">
        <w:rPr>
          <w:rFonts w:ascii="Times New Roman" w:hAnsi="Times New Roman" w:cs="Times New Roman"/>
          <w:b/>
          <w:sz w:val="20"/>
          <w:szCs w:val="24"/>
        </w:rPr>
        <w:t>s</w:t>
      </w:r>
      <w:r>
        <w:rPr>
          <w:rFonts w:ascii="Times New Roman" w:hAnsi="Times New Roman" w:cs="Times New Roman"/>
          <w:b/>
          <w:sz w:val="20"/>
          <w:szCs w:val="24"/>
        </w:rPr>
        <w:t xml:space="preserve">: </w:t>
      </w:r>
    </w:p>
    <w:p w14:paraId="7AF98A6D" w14:textId="524074BA" w:rsidR="005B1FE9" w:rsidRPr="00C26250" w:rsidRDefault="005B1FE9" w:rsidP="005B1FE9">
      <w:pPr>
        <w:pStyle w:val="Prrafodelista"/>
        <w:rPr>
          <w:rFonts w:ascii="Times New Roman" w:hAnsi="Times New Roman" w:cs="Times New Roman"/>
          <w:bCs/>
          <w:sz w:val="20"/>
          <w:szCs w:val="24"/>
        </w:rPr>
      </w:pPr>
    </w:p>
    <w:p w14:paraId="0DCAEA9A" w14:textId="44E81D69" w:rsidR="005B1FE9" w:rsidRPr="00C26250" w:rsidRDefault="005B1FE9" w:rsidP="005B1FE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Cs/>
          <w:sz w:val="20"/>
          <w:szCs w:val="24"/>
        </w:rPr>
      </w:pPr>
      <w:r w:rsidRPr="00C26250">
        <w:rPr>
          <w:rFonts w:ascii="Times New Roman" w:hAnsi="Times New Roman" w:cs="Times New Roman"/>
          <w:bCs/>
          <w:sz w:val="20"/>
          <w:szCs w:val="24"/>
        </w:rPr>
        <w:t xml:space="preserve">Colocar las hojas sobre la mesada. </w:t>
      </w:r>
    </w:p>
    <w:p w14:paraId="17BD226F" w14:textId="5C4CB9C6" w:rsidR="005B1FE9" w:rsidRPr="00C26250" w:rsidRDefault="005B1FE9" w:rsidP="005B1FE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Cs/>
          <w:sz w:val="20"/>
          <w:szCs w:val="24"/>
        </w:rPr>
      </w:pPr>
      <w:r w:rsidRPr="00C26250">
        <w:rPr>
          <w:rFonts w:ascii="Times New Roman" w:hAnsi="Times New Roman" w:cs="Times New Roman"/>
          <w:bCs/>
          <w:sz w:val="20"/>
          <w:szCs w:val="24"/>
        </w:rPr>
        <w:t xml:space="preserve">Observar con lupa, e identificar partes y características particulares. </w:t>
      </w:r>
    </w:p>
    <w:p w14:paraId="205FC066" w14:textId="4F9E6770" w:rsidR="005B1FE9" w:rsidRPr="00C26250" w:rsidRDefault="005B1FE9" w:rsidP="005B1FE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Cs/>
          <w:sz w:val="20"/>
          <w:szCs w:val="24"/>
        </w:rPr>
      </w:pPr>
      <w:r w:rsidRPr="00C26250">
        <w:rPr>
          <w:rFonts w:ascii="Times New Roman" w:hAnsi="Times New Roman" w:cs="Times New Roman"/>
          <w:bCs/>
          <w:sz w:val="20"/>
          <w:szCs w:val="24"/>
        </w:rPr>
        <w:t>Dibujar las tres hojas,</w:t>
      </w:r>
      <w:r w:rsidR="00F57C93">
        <w:rPr>
          <w:rFonts w:ascii="Times New Roman" w:hAnsi="Times New Roman" w:cs="Times New Roman"/>
          <w:bCs/>
          <w:sz w:val="20"/>
          <w:szCs w:val="24"/>
        </w:rPr>
        <w:t xml:space="preserve"> señalando sus partes y</w:t>
      </w:r>
      <w:r w:rsidRPr="00C26250">
        <w:rPr>
          <w:rFonts w:ascii="Times New Roman" w:hAnsi="Times New Roman" w:cs="Times New Roman"/>
          <w:bCs/>
          <w:sz w:val="20"/>
          <w:szCs w:val="24"/>
        </w:rPr>
        <w:t xml:space="preserve"> describirlas debaj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1FE9" w14:paraId="6CC5C4FE" w14:textId="77777777" w:rsidTr="005B1FE9">
        <w:tc>
          <w:tcPr>
            <w:tcW w:w="3596" w:type="dxa"/>
          </w:tcPr>
          <w:p w14:paraId="4B945F82" w14:textId="5B8A4D99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spacio para dibujar hoja 1: </w:t>
            </w:r>
          </w:p>
          <w:p w14:paraId="07863966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536A88B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CDFF829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047C0E3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BD0A591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D28CDA4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CFD8BC7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EB7EA0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3A65167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D5F361B" w14:textId="798AD2C1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DC423E2" w14:textId="48A172FD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C2A569B" w14:textId="568E696E" w:rsidR="00C26250" w:rsidRDefault="00C26250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2F4963AF" w14:textId="77DDF892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157DB">
              <w:rPr>
                <w:rFonts w:ascii="Times New Roman" w:hAnsi="Times New Roman" w:cs="Times New Roman"/>
                <w:b/>
                <w:sz w:val="20"/>
                <w:szCs w:val="24"/>
              </w:rPr>
              <w:t>Espacio para dibujar hoj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  <w:r w:rsidRPr="00B157D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</w:p>
        </w:tc>
        <w:tc>
          <w:tcPr>
            <w:tcW w:w="3597" w:type="dxa"/>
          </w:tcPr>
          <w:p w14:paraId="2D81EF4A" w14:textId="35BFF71A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157DB">
              <w:rPr>
                <w:rFonts w:ascii="Times New Roman" w:hAnsi="Times New Roman" w:cs="Times New Roman"/>
                <w:b/>
                <w:sz w:val="20"/>
                <w:szCs w:val="24"/>
              </w:rPr>
              <w:t>Espacio para dibujar hoj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3</w:t>
            </w:r>
            <w:r w:rsidRPr="00B157D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</w:p>
        </w:tc>
      </w:tr>
      <w:tr w:rsidR="005B1FE9" w14:paraId="0A201EC5" w14:textId="77777777" w:rsidTr="005B1FE9">
        <w:tc>
          <w:tcPr>
            <w:tcW w:w="3596" w:type="dxa"/>
          </w:tcPr>
          <w:p w14:paraId="57116709" w14:textId="1611F345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scripción: </w:t>
            </w:r>
          </w:p>
          <w:p w14:paraId="1BAB30E3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7A4A948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C8D55DE" w14:textId="77777777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48B2803" w14:textId="3F4861D6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6DE1DA4" w14:textId="77777777" w:rsidR="00C26250" w:rsidRDefault="00C26250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A233FAD" w14:textId="052416CB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354ED658" w14:textId="322AF6D8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scripción: </w:t>
            </w:r>
          </w:p>
        </w:tc>
        <w:tc>
          <w:tcPr>
            <w:tcW w:w="3597" w:type="dxa"/>
          </w:tcPr>
          <w:p w14:paraId="2C81C99C" w14:textId="5BD83C43" w:rsidR="005B1FE9" w:rsidRDefault="005B1FE9" w:rsidP="005B1F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scripción: </w:t>
            </w:r>
          </w:p>
        </w:tc>
      </w:tr>
    </w:tbl>
    <w:p w14:paraId="1F2CCEDD" w14:textId="77777777" w:rsidR="00C26250" w:rsidRPr="00C26250" w:rsidRDefault="00C26250" w:rsidP="00C26250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5B2A6241" w14:textId="4E4685CD" w:rsidR="00E958A5" w:rsidRPr="00C26250" w:rsidRDefault="00E958A5" w:rsidP="00E958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Fotosíntesis en</w:t>
      </w:r>
      <w:r>
        <w:rPr>
          <w:rFonts w:ascii="Times New Roman" w:hAnsi="Times New Roman" w:cs="Times New Roman"/>
          <w:b/>
          <w:sz w:val="20"/>
          <w:szCs w:val="24"/>
          <w:vertAlign w:val="subscript"/>
        </w:rPr>
        <w:t>:</w:t>
      </w:r>
    </w:p>
    <w:p w14:paraId="3077E1D0" w14:textId="77777777" w:rsidR="00C26250" w:rsidRPr="00370E84" w:rsidRDefault="00C26250" w:rsidP="00C26250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11DC00E8" w14:textId="5BEE0EAC" w:rsidR="005E151C" w:rsidRDefault="002870E5" w:rsidP="002870E5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Tomar una hoja de espinaca y perforar con la </w:t>
      </w:r>
      <w:proofErr w:type="spellStart"/>
      <w:r>
        <w:rPr>
          <w:rFonts w:ascii="Times New Roman" w:hAnsi="Times New Roman" w:cs="Times New Roman"/>
          <w:bCs/>
          <w:sz w:val="20"/>
          <w:szCs w:val="24"/>
        </w:rPr>
        <w:t>agujereadora</w:t>
      </w:r>
      <w:proofErr w:type="spellEnd"/>
      <w:r>
        <w:rPr>
          <w:rFonts w:ascii="Times New Roman" w:hAnsi="Times New Roman" w:cs="Times New Roman"/>
          <w:bCs/>
          <w:sz w:val="20"/>
          <w:szCs w:val="24"/>
        </w:rPr>
        <w:t>.</w:t>
      </w:r>
    </w:p>
    <w:p w14:paraId="56B5CE86" w14:textId="5EA69AE8" w:rsidR="002870E5" w:rsidRDefault="002870E5" w:rsidP="002870E5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Colocar los círculos en la botella de plástico con agua, esperar que caigan al fondo. </w:t>
      </w:r>
    </w:p>
    <w:p w14:paraId="0668D0AC" w14:textId="77777777" w:rsidR="002870E5" w:rsidRDefault="002870E5" w:rsidP="005E151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Llevar al sol, observar los resultados. </w:t>
      </w:r>
    </w:p>
    <w:p w14:paraId="0D478DB1" w14:textId="306AA5D6" w:rsidR="005E151C" w:rsidRPr="002870E5" w:rsidRDefault="005E151C" w:rsidP="002870E5">
      <w:pPr>
        <w:rPr>
          <w:rFonts w:ascii="Times New Roman" w:hAnsi="Times New Roman" w:cs="Times New Roman"/>
          <w:bCs/>
          <w:sz w:val="20"/>
          <w:szCs w:val="24"/>
        </w:rPr>
      </w:pPr>
      <w:r w:rsidRPr="002870E5">
        <w:rPr>
          <w:rFonts w:ascii="Times New Roman" w:hAnsi="Times New Roman" w:cs="Times New Roman"/>
          <w:b/>
          <w:sz w:val="20"/>
          <w:szCs w:val="24"/>
        </w:rPr>
        <w:t>Cuestiones:</w:t>
      </w:r>
      <w:r w:rsidRPr="002870E5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048D9419" w14:textId="4AB869FC" w:rsidR="005E151C" w:rsidRDefault="005E151C" w:rsidP="005E151C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Busque en su cuadernillo como es la ecuación general de la fotosíntesis y escríbala a continuación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E151C" w14:paraId="348423B3" w14:textId="77777777" w:rsidTr="005E151C">
        <w:tc>
          <w:tcPr>
            <w:tcW w:w="10430" w:type="dxa"/>
          </w:tcPr>
          <w:p w14:paraId="11B9FB9B" w14:textId="77777777" w:rsidR="005E151C" w:rsidRDefault="005E151C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bookmarkStart w:id="0" w:name="_Hlk117109509"/>
          </w:p>
          <w:p w14:paraId="5E7B9BDB" w14:textId="77777777" w:rsidR="00716265" w:rsidRDefault="00716265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38FA6C56" w14:textId="77777777" w:rsidR="005E151C" w:rsidRDefault="005E151C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39E8D6C5" w14:textId="600EF5D9" w:rsidR="002C2BAC" w:rsidRDefault="002C2BAC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14:paraId="40705D7B" w14:textId="60824B6E" w:rsidR="005E151C" w:rsidRDefault="00DF0C9F" w:rsidP="005E151C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4"/>
        </w:rPr>
      </w:pPr>
      <w:bookmarkStart w:id="1" w:name="_Hlk117109544"/>
      <w:bookmarkEnd w:id="0"/>
      <w:r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¿De dónde </w:t>
      </w:r>
      <w:r w:rsidR="002870E5">
        <w:rPr>
          <w:rFonts w:ascii="Times New Roman" w:hAnsi="Times New Roman" w:cs="Times New Roman"/>
          <w:bCs/>
          <w:sz w:val="20"/>
          <w:szCs w:val="24"/>
        </w:rPr>
        <w:t>la espinaca consigue el CO2 necesario para la fotosíntesis</w:t>
      </w:r>
      <w:r>
        <w:rPr>
          <w:rFonts w:ascii="Times New Roman" w:hAnsi="Times New Roman" w:cs="Times New Roman"/>
          <w:bCs/>
          <w:sz w:val="20"/>
          <w:szCs w:val="24"/>
        </w:rPr>
        <w:t xml:space="preserve">? ¿Cuál es la importancia del sol?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F0C9F" w14:paraId="09FB1153" w14:textId="77777777" w:rsidTr="00F76CB8">
        <w:tc>
          <w:tcPr>
            <w:tcW w:w="10430" w:type="dxa"/>
          </w:tcPr>
          <w:p w14:paraId="5C4A7758" w14:textId="77777777" w:rsidR="00DF0C9F" w:rsidRDefault="00DF0C9F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bookmarkStart w:id="2" w:name="_Hlk117109555"/>
            <w:bookmarkEnd w:id="1"/>
          </w:p>
          <w:p w14:paraId="2FD146E8" w14:textId="77777777" w:rsidR="00DF0C9F" w:rsidRDefault="00DF0C9F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0A9A0741" w14:textId="77777777" w:rsidR="00DF0C9F" w:rsidRDefault="00DF0C9F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5214FB57" w14:textId="77777777" w:rsidR="00DF0C9F" w:rsidRDefault="00DF0C9F" w:rsidP="00F76CB8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bookmarkEnd w:id="2"/>
    </w:tbl>
    <w:p w14:paraId="1E301F63" w14:textId="77777777" w:rsidR="005D23DB" w:rsidRPr="005D23DB" w:rsidRDefault="005D23DB" w:rsidP="005D23DB">
      <w:pPr>
        <w:rPr>
          <w:rFonts w:ascii="Times New Roman" w:hAnsi="Times New Roman" w:cs="Times New Roman"/>
          <w:bCs/>
          <w:sz w:val="20"/>
          <w:szCs w:val="24"/>
        </w:rPr>
      </w:pPr>
    </w:p>
    <w:p w14:paraId="2BAC2ACD" w14:textId="71B4A458" w:rsidR="002C462E" w:rsidRDefault="002C462E" w:rsidP="005D23D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4"/>
        </w:rPr>
      </w:pPr>
      <w:r w:rsidRPr="005D23DB">
        <w:rPr>
          <w:rFonts w:ascii="Times New Roman" w:hAnsi="Times New Roman" w:cs="Times New Roman"/>
          <w:bCs/>
          <w:sz w:val="20"/>
          <w:szCs w:val="24"/>
        </w:rPr>
        <w:t xml:space="preserve">¿Por qué las plantas son de color verde? ¿Qué pasaría sin una planta pasara muchos días sin sol?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D23DB" w14:paraId="63063C3B" w14:textId="77777777" w:rsidTr="00F3795E">
        <w:tc>
          <w:tcPr>
            <w:tcW w:w="10430" w:type="dxa"/>
          </w:tcPr>
          <w:p w14:paraId="694089DE" w14:textId="77777777" w:rsidR="005D23DB" w:rsidRDefault="005D23DB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6BF5EC1A" w14:textId="77777777" w:rsidR="005D23DB" w:rsidRDefault="005D23DB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546F9535" w14:textId="77777777" w:rsidR="005D23DB" w:rsidRDefault="005D23DB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57BC0485" w14:textId="77777777" w:rsidR="005D23DB" w:rsidRDefault="005D23DB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14:paraId="60F30251" w14:textId="77777777" w:rsidR="002C2BAC" w:rsidRDefault="002C2BAC" w:rsidP="002C2BAC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0AD0B98E" w14:textId="3B810D96" w:rsidR="00F57C93" w:rsidRDefault="00F57C93" w:rsidP="00F57C9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bservación de pigmentos fotosintéticos</w:t>
      </w:r>
      <w:r w:rsidR="00716265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870E5">
        <w:rPr>
          <w:rFonts w:ascii="Times New Roman" w:hAnsi="Times New Roman" w:cs="Times New Roman"/>
          <w:b/>
          <w:sz w:val="20"/>
          <w:szCs w:val="24"/>
        </w:rPr>
        <w:t xml:space="preserve">de espinaca. 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09634E3C" w14:textId="77777777" w:rsidR="00F57C93" w:rsidRPr="00F57C93" w:rsidRDefault="00F57C93" w:rsidP="00F57C93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14:paraId="662E11AA" w14:textId="77777777" w:rsidR="00716265" w:rsidRP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Procedimiento:</w:t>
      </w:r>
    </w:p>
    <w:p w14:paraId="10689AAD" w14:textId="77777777" w:rsidR="00716265" w:rsidRP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</w:p>
    <w:p w14:paraId="18029240" w14:textId="7AAE4008" w:rsidR="00716265" w:rsidRPr="00716265" w:rsidRDefault="00716265" w:rsidP="0071626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Machacar las hojas con alcohol hasta hacer un puré fino</w:t>
      </w:r>
      <w:r w:rsidRPr="00716265">
        <w:rPr>
          <w:rFonts w:ascii="Times New Roman" w:eastAsia="Times New Roman" w:hAnsi="Times New Roman" w:cs="Times New Roman"/>
          <w:sz w:val="20"/>
          <w:szCs w:val="20"/>
          <w:lang w:val="es-AR" w:eastAsia="es-MX"/>
        </w:rPr>
        <w:t> </w:t>
      </w: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(utilizar minipimer)</w:t>
      </w:r>
      <w:r>
        <w:rPr>
          <w:rFonts w:ascii="Times New Roman" w:eastAsia="Times New Roman" w:hAnsi="Times New Roman" w:cs="Times New Roman"/>
          <w:sz w:val="20"/>
          <w:szCs w:val="20"/>
          <w:lang w:val="es-AR" w:eastAsia="es-MX"/>
        </w:rPr>
        <w:t xml:space="preserve">. </w:t>
      </w:r>
    </w:p>
    <w:p w14:paraId="70F8EE99" w14:textId="1A1C894D" w:rsidR="00716265" w:rsidRPr="00716265" w:rsidRDefault="00716265" w:rsidP="0071626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Vaciar una capa delgada (1cm de profundidad) de alcohol e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 xml:space="preserve"> una fuente</w:t>
      </w: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 xml:space="preserve">. </w:t>
      </w:r>
    </w:p>
    <w:p w14:paraId="18E64810" w14:textId="77777777" w:rsidR="00716265" w:rsidRPr="00716265" w:rsidRDefault="00716265" w:rsidP="0071626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 xml:space="preserve">Enrollar el papel y colocarlo en el vaso, de manera que el borde inferior empiece a absorber el alcohol. </w:t>
      </w:r>
    </w:p>
    <w:p w14:paraId="5567579E" w14:textId="7CBEB207" w:rsidR="00716265" w:rsidRDefault="00716265" w:rsidP="0071626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Esperar hasta que el alcohol ascienda a más de la mitad de la hoja de papel.</w:t>
      </w:r>
    </w:p>
    <w:p w14:paraId="3AC0C2A9" w14:textId="0A200E82" w:rsidR="002870E5" w:rsidRPr="00716265" w:rsidRDefault="002870E5" w:rsidP="0071626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Observar los pigmentos ante luz UV.</w:t>
      </w:r>
    </w:p>
    <w:p w14:paraId="20E72F64" w14:textId="159BC3C5" w:rsidR="00716265" w:rsidRDefault="00716265" w:rsidP="0071626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Sacar y dejar secar.</w:t>
      </w:r>
    </w:p>
    <w:p w14:paraId="13B2178A" w14:textId="1F971679" w:rsidR="00716265" w:rsidRDefault="00716265" w:rsidP="0071626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 xml:space="preserve">Pegar en el siguiente espacio el papel de filtro obtenido: </w:t>
      </w:r>
    </w:p>
    <w:p w14:paraId="12857FB1" w14:textId="26805789" w:rsid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16265" w14:paraId="23D52FBB" w14:textId="77777777" w:rsidTr="002C2BAC">
        <w:trPr>
          <w:trHeight w:val="2389"/>
        </w:trPr>
        <w:tc>
          <w:tcPr>
            <w:tcW w:w="10348" w:type="dxa"/>
          </w:tcPr>
          <w:p w14:paraId="0364D5F0" w14:textId="77777777" w:rsidR="00716265" w:rsidRDefault="00716265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3C178372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2EB130DF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20CB7614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47A1B29B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3CB89E2B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2ADF81E7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6DE31527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52326CE7" w14:textId="23F00472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49E74176" w14:textId="47C7209C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3D3AEB38" w14:textId="185EA86D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0270125A" w14:textId="207CB561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6B4703EF" w14:textId="1E6ED36C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1CB1A9C8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5D035B0E" w14:textId="7777777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  <w:p w14:paraId="5B4FEA1D" w14:textId="64C909B7" w:rsidR="002C2BAC" w:rsidRDefault="002C2BAC" w:rsidP="007162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AR" w:eastAsia="es-MX"/>
              </w:rPr>
            </w:pPr>
          </w:p>
        </w:tc>
      </w:tr>
    </w:tbl>
    <w:p w14:paraId="24AAD905" w14:textId="77777777" w:rsidR="00716265" w:rsidRP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</w:p>
    <w:p w14:paraId="7719CAA7" w14:textId="77777777" w:rsidR="00716265" w:rsidRP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s-MX"/>
        </w:rPr>
        <w:t xml:space="preserve">Cuestiones: </w:t>
      </w:r>
    </w:p>
    <w:p w14:paraId="66188466" w14:textId="47171958" w:rsidR="00716265" w:rsidRPr="00716265" w:rsidRDefault="00716265" w:rsidP="0071626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bservar cómo se desplazó el pigmento. ¿Se ve de un solo color?</w:t>
      </w:r>
    </w:p>
    <w:p w14:paraId="5C341750" w14:textId="77777777" w:rsidR="00716265" w:rsidRPr="00716265" w:rsidRDefault="00716265" w:rsidP="00716265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es-AR" w:eastAsia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716265" w14:paraId="3EA340FD" w14:textId="77777777" w:rsidTr="00F3795E">
        <w:tc>
          <w:tcPr>
            <w:tcW w:w="10430" w:type="dxa"/>
          </w:tcPr>
          <w:p w14:paraId="76AACB99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11519EA0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033F254A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28862E19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14:paraId="2021036B" w14:textId="77777777" w:rsidR="00716265" w:rsidRP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AR" w:eastAsia="es-MX"/>
        </w:rPr>
      </w:pPr>
    </w:p>
    <w:p w14:paraId="29D63B19" w14:textId="556F49CD" w:rsidR="00F57C93" w:rsidRDefault="00716265" w:rsidP="005D23D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 w:rsidRPr="00716265"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¿Por qué crees que algunos pigmentos llegan más arriba en el filtro que otros?</w:t>
      </w:r>
    </w:p>
    <w:p w14:paraId="296F3356" w14:textId="77777777" w:rsidR="00716265" w:rsidRDefault="00716265" w:rsidP="0071626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716265" w14:paraId="387B96B1" w14:textId="77777777" w:rsidTr="00F3795E">
        <w:tc>
          <w:tcPr>
            <w:tcW w:w="10430" w:type="dxa"/>
          </w:tcPr>
          <w:p w14:paraId="1A88DCEE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0F906510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3181DF0B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5E5686BB" w14:textId="77777777" w:rsidR="00716265" w:rsidRDefault="00716265" w:rsidP="00F3795E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14:paraId="77AF48CD" w14:textId="2A11395E" w:rsidR="00716265" w:rsidRDefault="00716265" w:rsidP="00716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</w:p>
    <w:p w14:paraId="6691B292" w14:textId="4D210A2B" w:rsidR="002870E5" w:rsidRDefault="00682E53" w:rsidP="002870E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bservación de semil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268"/>
        <w:gridCol w:w="2948"/>
      </w:tblGrid>
      <w:tr w:rsidR="00682E53" w14:paraId="02955A18" w14:textId="77777777" w:rsidTr="00682E53">
        <w:tc>
          <w:tcPr>
            <w:tcW w:w="1271" w:type="dxa"/>
          </w:tcPr>
          <w:p w14:paraId="2101FFCA" w14:textId="4AFE6EDE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emillas</w:t>
            </w:r>
          </w:p>
        </w:tc>
        <w:tc>
          <w:tcPr>
            <w:tcW w:w="1985" w:type="dxa"/>
          </w:tcPr>
          <w:p w14:paraId="64BEA2D3" w14:textId="1DF013E4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amaño.</w:t>
            </w:r>
          </w:p>
        </w:tc>
        <w:tc>
          <w:tcPr>
            <w:tcW w:w="1984" w:type="dxa"/>
          </w:tcPr>
          <w:p w14:paraId="00796C92" w14:textId="1E37D21E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lor.</w:t>
            </w:r>
          </w:p>
        </w:tc>
        <w:tc>
          <w:tcPr>
            <w:tcW w:w="2268" w:type="dxa"/>
          </w:tcPr>
          <w:p w14:paraId="4D46D070" w14:textId="3928D25F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extura. </w:t>
            </w:r>
          </w:p>
        </w:tc>
        <w:tc>
          <w:tcPr>
            <w:tcW w:w="2948" w:type="dxa"/>
          </w:tcPr>
          <w:p w14:paraId="30B749C2" w14:textId="1264EBBF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¿Qué tamaño tendrá la panta cuando germine? </w:t>
            </w:r>
          </w:p>
        </w:tc>
      </w:tr>
      <w:tr w:rsidR="00682E53" w14:paraId="2CF56786" w14:textId="77777777" w:rsidTr="00682E53">
        <w:tc>
          <w:tcPr>
            <w:tcW w:w="1271" w:type="dxa"/>
          </w:tcPr>
          <w:p w14:paraId="36ADEA31" w14:textId="7FAA1AF0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985" w:type="dxa"/>
          </w:tcPr>
          <w:p w14:paraId="66375901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8FE185E" w14:textId="44B4C6B1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56F9B254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443B14BC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48" w:type="dxa"/>
          </w:tcPr>
          <w:p w14:paraId="2997506E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53" w14:paraId="40DECCD2" w14:textId="77777777" w:rsidTr="00682E53">
        <w:tc>
          <w:tcPr>
            <w:tcW w:w="1271" w:type="dxa"/>
          </w:tcPr>
          <w:p w14:paraId="5D91582B" w14:textId="3BD876F4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985" w:type="dxa"/>
          </w:tcPr>
          <w:p w14:paraId="62AF7549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BF05751" w14:textId="745E59FF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3E529545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01353F8D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48" w:type="dxa"/>
          </w:tcPr>
          <w:p w14:paraId="72D3C2A3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53" w14:paraId="7BF35A73" w14:textId="77777777" w:rsidTr="00682E53">
        <w:tc>
          <w:tcPr>
            <w:tcW w:w="1271" w:type="dxa"/>
          </w:tcPr>
          <w:p w14:paraId="3E645EFE" w14:textId="7A583B97" w:rsidR="00682E53" w:rsidRDefault="00682E53" w:rsidP="00682E5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5" w:type="dxa"/>
          </w:tcPr>
          <w:p w14:paraId="4B8B5255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B9D13C9" w14:textId="00334FDC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440CD3DF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3B28E149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48" w:type="dxa"/>
          </w:tcPr>
          <w:p w14:paraId="2A578E1B" w14:textId="77777777" w:rsidR="00682E53" w:rsidRDefault="00682E53" w:rsidP="00682E5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53" w14:paraId="2A0A2E46" w14:textId="77777777" w:rsidTr="00682E53">
        <w:tc>
          <w:tcPr>
            <w:tcW w:w="1271" w:type="dxa"/>
          </w:tcPr>
          <w:p w14:paraId="41E1FA45" w14:textId="25F2FE9A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985" w:type="dxa"/>
          </w:tcPr>
          <w:p w14:paraId="1CC46EF4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54AF2B9" w14:textId="3AE2758D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774E6BE2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168DC4A6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48" w:type="dxa"/>
          </w:tcPr>
          <w:p w14:paraId="57BDDE68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53" w14:paraId="15A647AB" w14:textId="77777777" w:rsidTr="00682E53">
        <w:tc>
          <w:tcPr>
            <w:tcW w:w="1271" w:type="dxa"/>
          </w:tcPr>
          <w:p w14:paraId="639DFBE2" w14:textId="761E1F6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985" w:type="dxa"/>
          </w:tcPr>
          <w:p w14:paraId="797F6291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ED4FFBE" w14:textId="36E13A1E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0C63F26B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7157B6E7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48" w:type="dxa"/>
          </w:tcPr>
          <w:p w14:paraId="4D10B96C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82E53" w14:paraId="49BD9BDF" w14:textId="77777777" w:rsidTr="00682E53">
        <w:tc>
          <w:tcPr>
            <w:tcW w:w="1271" w:type="dxa"/>
          </w:tcPr>
          <w:p w14:paraId="27182006" w14:textId="7CA79ADD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985" w:type="dxa"/>
          </w:tcPr>
          <w:p w14:paraId="2CB4CE43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39142CB" w14:textId="26F5546E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14:paraId="56BC63ED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14525072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48" w:type="dxa"/>
          </w:tcPr>
          <w:p w14:paraId="34E4D49F" w14:textId="77777777" w:rsidR="00682E53" w:rsidRDefault="00682E53" w:rsidP="002C2BA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7D5224D" w14:textId="77777777" w:rsidR="002870E5" w:rsidRDefault="002870E5" w:rsidP="002C2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</w:p>
    <w:p w14:paraId="4915D09D" w14:textId="0A58D99F" w:rsidR="002870E5" w:rsidRPr="002870E5" w:rsidRDefault="00716265" w:rsidP="002C2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AR" w:eastAsia="es-MX"/>
        </w:rPr>
        <w:t>En una hoja aparte colocar detallado que hizo cada integrante en el laboratorio, y en la redacción del informe. Además, califique su comportamiento durante el laboratorio colocándose una nota e indicando por qué.</w:t>
      </w:r>
    </w:p>
    <w:sectPr w:rsidR="002870E5" w:rsidRPr="002870E5" w:rsidSect="002C2BA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820"/>
    <w:multiLevelType w:val="hybridMultilevel"/>
    <w:tmpl w:val="4854238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3FF"/>
    <w:multiLevelType w:val="hybridMultilevel"/>
    <w:tmpl w:val="3F3AFB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64E1"/>
    <w:multiLevelType w:val="hybridMultilevel"/>
    <w:tmpl w:val="7A28B8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F66"/>
    <w:multiLevelType w:val="hybridMultilevel"/>
    <w:tmpl w:val="7A28B8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4B75"/>
    <w:multiLevelType w:val="hybridMultilevel"/>
    <w:tmpl w:val="207A5D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C23"/>
    <w:multiLevelType w:val="hybridMultilevel"/>
    <w:tmpl w:val="F7F4028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5F50"/>
    <w:multiLevelType w:val="hybridMultilevel"/>
    <w:tmpl w:val="0CF6797A"/>
    <w:lvl w:ilvl="0" w:tplc="2C0A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2FCF43A3"/>
    <w:multiLevelType w:val="hybridMultilevel"/>
    <w:tmpl w:val="D7A08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71D"/>
    <w:multiLevelType w:val="hybridMultilevel"/>
    <w:tmpl w:val="272C2E2A"/>
    <w:lvl w:ilvl="0" w:tplc="2C0A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42311"/>
    <w:multiLevelType w:val="hybridMultilevel"/>
    <w:tmpl w:val="7A28B8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40F"/>
    <w:multiLevelType w:val="hybridMultilevel"/>
    <w:tmpl w:val="1D18A92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A4F"/>
    <w:multiLevelType w:val="hybridMultilevel"/>
    <w:tmpl w:val="426A6B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674C1"/>
    <w:multiLevelType w:val="hybridMultilevel"/>
    <w:tmpl w:val="0DE457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D1C96"/>
    <w:multiLevelType w:val="hybridMultilevel"/>
    <w:tmpl w:val="EE1080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0496C"/>
    <w:multiLevelType w:val="hybridMultilevel"/>
    <w:tmpl w:val="15CE075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21E8C"/>
    <w:multiLevelType w:val="hybridMultilevel"/>
    <w:tmpl w:val="E00A7F60"/>
    <w:lvl w:ilvl="0" w:tplc="1832AF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515C"/>
    <w:multiLevelType w:val="hybridMultilevel"/>
    <w:tmpl w:val="857691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4A"/>
    <w:rsid w:val="001B5D4A"/>
    <w:rsid w:val="00233CA5"/>
    <w:rsid w:val="002870E5"/>
    <w:rsid w:val="002C2BAC"/>
    <w:rsid w:val="002C462E"/>
    <w:rsid w:val="0030112E"/>
    <w:rsid w:val="00335B57"/>
    <w:rsid w:val="003463BD"/>
    <w:rsid w:val="00370E84"/>
    <w:rsid w:val="003C0057"/>
    <w:rsid w:val="005B1FE9"/>
    <w:rsid w:val="005D23DB"/>
    <w:rsid w:val="005E151C"/>
    <w:rsid w:val="00682E53"/>
    <w:rsid w:val="006D50BB"/>
    <w:rsid w:val="00716265"/>
    <w:rsid w:val="008A5C42"/>
    <w:rsid w:val="00971A22"/>
    <w:rsid w:val="00B11DE9"/>
    <w:rsid w:val="00C26250"/>
    <w:rsid w:val="00C920E5"/>
    <w:rsid w:val="00CE634C"/>
    <w:rsid w:val="00DF0C9F"/>
    <w:rsid w:val="00E1041D"/>
    <w:rsid w:val="00E958A5"/>
    <w:rsid w:val="00EB6A9F"/>
    <w:rsid w:val="00F57C93"/>
    <w:rsid w:val="00FC09D8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DC7A"/>
  <w15:chartTrackingRefBased/>
  <w15:docId w15:val="{0D3FBF38-76B5-40CA-BCB3-6E2D3F1B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1C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4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891E-4578-493B-8E6E-957BE69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ejandro De la Fuente</dc:creator>
  <cp:keywords/>
  <dc:description/>
  <cp:lastModifiedBy>Ivan Alejandro De la Fuente</cp:lastModifiedBy>
  <cp:revision>15</cp:revision>
  <cp:lastPrinted>2024-07-31T23:51:00Z</cp:lastPrinted>
  <dcterms:created xsi:type="dcterms:W3CDTF">2022-10-19T22:57:00Z</dcterms:created>
  <dcterms:modified xsi:type="dcterms:W3CDTF">2024-08-01T00:11:00Z</dcterms:modified>
</cp:coreProperties>
</file>